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B428AD" w:rsidRDefault="00205BCB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27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435CBA">
        <w:rPr>
          <w:rFonts w:ascii="Times New Roman" w:hAnsi="Times New Roman" w:cs="Times New Roman"/>
          <w:sz w:val="28"/>
          <w:szCs w:val="28"/>
        </w:rPr>
        <w:t>23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1B4B53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F02CB6" w:rsidRPr="00CB13C0" w:rsidTr="00F02CB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F02CB6" w:rsidRPr="00163757" w:rsidRDefault="00F02CB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2CB6" w:rsidRPr="00163757" w:rsidRDefault="00F02CB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F02CB6" w:rsidRPr="00163757" w:rsidRDefault="00F02CB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02CB6" w:rsidRPr="00163757" w:rsidRDefault="00F02CB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2CB6" w:rsidRPr="00163757" w:rsidRDefault="00F02CB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2CB6" w:rsidRPr="00163757" w:rsidRDefault="00F02CB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2CB6" w:rsidRPr="00163757" w:rsidRDefault="00F02CB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2CB6" w:rsidRPr="00163757" w:rsidRDefault="00F02CB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 w:val="restart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CB6" w:rsidRDefault="00F02CB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02CB6" w:rsidRPr="00596EF2" w:rsidRDefault="00F02CB6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F02CB6" w:rsidRPr="00596EF2" w:rsidRDefault="00F02CB6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</w:t>
            </w:r>
          </w:p>
          <w:p w:rsidR="00F02CB6" w:rsidRPr="00FD456C" w:rsidRDefault="00F02CB6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5       </w:t>
            </w:r>
            <w:r w:rsidRPr="00CB15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ослужба</w:t>
            </w:r>
          </w:p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1-74</w:t>
            </w:r>
          </w:p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 № 2</w:t>
            </w:r>
          </w:p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40-3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</w:p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9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CB6" w:rsidRDefault="00F02CB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CB6" w:rsidRDefault="00F02CB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CB6" w:rsidRDefault="00F02CB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CB6" w:rsidRPr="006639EE" w:rsidRDefault="00F02CB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F02CB6" w:rsidRDefault="00F02CB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CB6" w:rsidRDefault="00F02CB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CB6" w:rsidRDefault="00F02CB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CB6" w:rsidRDefault="00F02CB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CB6" w:rsidRPr="006639EE" w:rsidRDefault="00F02CB6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2CB6" w:rsidRDefault="00F02CB6" w:rsidP="00663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2CB6" w:rsidRDefault="00F02CB6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B6" w:rsidRDefault="00F02CB6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B6" w:rsidRDefault="00F02CB6" w:rsidP="00FD4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B6" w:rsidRDefault="00F02CB6" w:rsidP="00FD4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CB6" w:rsidRPr="006639EE" w:rsidRDefault="00F02CB6" w:rsidP="0076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ячеек в ТП-51.</w:t>
            </w: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02CB6" w:rsidRPr="0098043C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Фальков Г.Е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Автозапчасти"</w:t>
            </w:r>
          </w:p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64-58-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Инженерные Сети"</w:t>
            </w:r>
          </w:p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19-25-3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8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02CB6" w:rsidRPr="002F7E21" w:rsidRDefault="00F02CB6" w:rsidP="004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завод 8988524799, 89183202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DF7D6F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                   магазин «Иномарка»</w:t>
            </w:r>
          </w:p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61-61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/1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02CB6" w:rsidRDefault="00F02CB6" w:rsidP="00942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0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  <w:p w:rsidR="00F02CB6" w:rsidRPr="00942C20" w:rsidRDefault="00F02CB6" w:rsidP="00942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1385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</w:p>
          <w:p w:rsidR="00F02CB6" w:rsidRPr="00942C20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46443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2F7E21" w:rsidRDefault="00F02CB6" w:rsidP="0094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ЭКС</w:t>
            </w:r>
          </w:p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428000</w:t>
            </w:r>
          </w:p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2CB6" w:rsidRDefault="00F02CB6" w:rsidP="0094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</w:t>
            </w:r>
          </w:p>
          <w:p w:rsidR="00F02CB6" w:rsidRPr="002F7E21" w:rsidRDefault="00F02CB6" w:rsidP="0094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8</w:t>
            </w:r>
            <w:r w:rsidRPr="003F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1-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3F4B9E" w:rsidRDefault="00F02CB6" w:rsidP="0094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4-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0F0DDE" w:rsidRDefault="00F02CB6" w:rsidP="0094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БАРИСТЕРР</w:t>
            </w:r>
          </w:p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-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795835" w:rsidRDefault="00F02CB6" w:rsidP="0079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Люстры</w:t>
            </w:r>
          </w:p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1724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F7089D" w:rsidRDefault="00F02CB6" w:rsidP="0079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  <w:p w:rsidR="00F02CB6" w:rsidRDefault="00F02CB6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5140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CC4491" w:rsidRDefault="00F02CB6" w:rsidP="00CC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</w:t>
            </w:r>
          </w:p>
          <w:p w:rsidR="00F02CB6" w:rsidRPr="000F0DDE" w:rsidRDefault="00F02CB6" w:rsidP="00CC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</w:t>
            </w:r>
            <w:proofErr w:type="gramStart"/>
            <w:r w:rsidRPr="00CC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ы)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</w:t>
            </w:r>
          </w:p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«Универсам»</w:t>
            </w:r>
          </w:p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2CB6" w:rsidRPr="007A4709" w:rsidRDefault="00F02CB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Pr="002C0254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</w:t>
            </w:r>
            <w:proofErr w:type="spellStart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8,                    ул. Кириченко 8-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13. </w:t>
            </w: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B6" w:rsidRPr="00CB13C0" w:rsidTr="00F02CB6">
        <w:trPr>
          <w:trHeight w:val="591"/>
        </w:trPr>
        <w:tc>
          <w:tcPr>
            <w:tcW w:w="534" w:type="dxa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2CB6" w:rsidRPr="008959C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F02CB6" w:rsidRPr="008959C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F02CB6" w:rsidRPr="006B337F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</w:t>
            </w:r>
            <w:r w:rsidRPr="00CB15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F02CB6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ириченко, д. 17/1, 17/3,17/2, 17/4;</w:t>
            </w:r>
          </w:p>
          <w:p w:rsidR="00F02CB6" w:rsidRPr="002F7E21" w:rsidRDefault="00F02CB6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2CB6" w:rsidRDefault="00F02CB6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1E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43A86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1F" w:rsidRDefault="0054111F">
      <w:pPr>
        <w:spacing w:after="0" w:line="240" w:lineRule="auto"/>
      </w:pPr>
      <w:r>
        <w:separator/>
      </w:r>
    </w:p>
  </w:endnote>
  <w:endnote w:type="continuationSeparator" w:id="0">
    <w:p w:rsidR="0054111F" w:rsidRDefault="0054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1F" w:rsidRDefault="0054111F">
      <w:pPr>
        <w:spacing w:after="0" w:line="240" w:lineRule="auto"/>
      </w:pPr>
      <w:r>
        <w:separator/>
      </w:r>
    </w:p>
  </w:footnote>
  <w:footnote w:type="continuationSeparator" w:id="0">
    <w:p w:rsidR="0054111F" w:rsidRDefault="0054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FF9"/>
    <w:rsid w:val="0003223F"/>
    <w:rsid w:val="000323CF"/>
    <w:rsid w:val="000331E4"/>
    <w:rsid w:val="00033FE0"/>
    <w:rsid w:val="00036A19"/>
    <w:rsid w:val="00037342"/>
    <w:rsid w:val="0003761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013"/>
    <w:rsid w:val="00055EAE"/>
    <w:rsid w:val="00057684"/>
    <w:rsid w:val="000611EC"/>
    <w:rsid w:val="00061690"/>
    <w:rsid w:val="00061763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DD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742"/>
    <w:rsid w:val="00136A7E"/>
    <w:rsid w:val="001378D5"/>
    <w:rsid w:val="00137A83"/>
    <w:rsid w:val="00137AD0"/>
    <w:rsid w:val="0014130F"/>
    <w:rsid w:val="00142DF6"/>
    <w:rsid w:val="0014512A"/>
    <w:rsid w:val="00145391"/>
    <w:rsid w:val="00146DFD"/>
    <w:rsid w:val="00150026"/>
    <w:rsid w:val="0015101D"/>
    <w:rsid w:val="0015102A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908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BCB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F5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3CD7"/>
    <w:rsid w:val="0025487B"/>
    <w:rsid w:val="002549DA"/>
    <w:rsid w:val="00254F56"/>
    <w:rsid w:val="00255364"/>
    <w:rsid w:val="00255D41"/>
    <w:rsid w:val="00256925"/>
    <w:rsid w:val="0026316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3CA6"/>
    <w:rsid w:val="003041B6"/>
    <w:rsid w:val="00304951"/>
    <w:rsid w:val="00305C3D"/>
    <w:rsid w:val="00305FA6"/>
    <w:rsid w:val="00306BEF"/>
    <w:rsid w:val="00307294"/>
    <w:rsid w:val="00310F0B"/>
    <w:rsid w:val="00311CC4"/>
    <w:rsid w:val="00311EE0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3F0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44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4B9E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AF8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CBA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638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2DE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6EE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11F"/>
    <w:rsid w:val="00543458"/>
    <w:rsid w:val="005437FE"/>
    <w:rsid w:val="00543A86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010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6EF2"/>
    <w:rsid w:val="00597CAF"/>
    <w:rsid w:val="005A034A"/>
    <w:rsid w:val="005A270E"/>
    <w:rsid w:val="005A28A6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32C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331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327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14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4948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364"/>
    <w:rsid w:val="00710316"/>
    <w:rsid w:val="00711666"/>
    <w:rsid w:val="00712EB4"/>
    <w:rsid w:val="00712F39"/>
    <w:rsid w:val="007143E7"/>
    <w:rsid w:val="007167D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0E4"/>
    <w:rsid w:val="00762A06"/>
    <w:rsid w:val="00762A1A"/>
    <w:rsid w:val="00762DA8"/>
    <w:rsid w:val="007645E6"/>
    <w:rsid w:val="007647F0"/>
    <w:rsid w:val="007651CE"/>
    <w:rsid w:val="00765280"/>
    <w:rsid w:val="007661F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83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3D7"/>
    <w:rsid w:val="008A7E52"/>
    <w:rsid w:val="008B0FAF"/>
    <w:rsid w:val="008B37FD"/>
    <w:rsid w:val="008B4BFF"/>
    <w:rsid w:val="008B6D6D"/>
    <w:rsid w:val="008C29B3"/>
    <w:rsid w:val="008C33CC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7A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C20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7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E2"/>
    <w:rsid w:val="00A4614D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428C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76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338"/>
    <w:rsid w:val="00AE442E"/>
    <w:rsid w:val="00AE4A24"/>
    <w:rsid w:val="00AE4DA4"/>
    <w:rsid w:val="00AE4E39"/>
    <w:rsid w:val="00AE51ED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3A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6CE1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987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3FAD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1512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4491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B4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432D"/>
    <w:rsid w:val="00D556FF"/>
    <w:rsid w:val="00D55BC5"/>
    <w:rsid w:val="00D56456"/>
    <w:rsid w:val="00D57F1D"/>
    <w:rsid w:val="00D6020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EE7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3C6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D6F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CB6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089D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4F19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0DB5"/>
    <w:rsid w:val="00FD1124"/>
    <w:rsid w:val="00FD1885"/>
    <w:rsid w:val="00FD2258"/>
    <w:rsid w:val="00FD397B"/>
    <w:rsid w:val="00FD456C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37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C8B8-3179-4F07-B41B-6B0F1AE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0</cp:revision>
  <cp:lastPrinted>2022-03-02T06:54:00Z</cp:lastPrinted>
  <dcterms:created xsi:type="dcterms:W3CDTF">2022-03-14T07:06:00Z</dcterms:created>
  <dcterms:modified xsi:type="dcterms:W3CDTF">2022-03-21T10:26:00Z</dcterms:modified>
</cp:coreProperties>
</file>